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4DCD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205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D52108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7E9113EB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1499CB0D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00303F9C" w14:textId="5874D199" w:rsidR="003333FF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  <w:p w14:paraId="16650BAC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0DB110" w14:textId="33FF1D21" w:rsidR="001833A4" w:rsidRPr="00E9205A" w:rsidRDefault="000479C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479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rden y limpieza de sala de clases</w:t>
            </w:r>
          </w:p>
          <w:p w14:paraId="2CA0FA37" w14:textId="7245EBD2" w:rsidR="001833A4" w:rsidRDefault="004E61B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AB49DF" w:rsidRPr="00AB49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40655E" w14:textId="21900C91" w:rsidR="00166421" w:rsidRDefault="004E61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E61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, con ayuda del docente, disponen de distintos basureros rotulados para clasificar la basura (papeles, vidrios, plásticos) y así contribuir al reciclaje.</w:t>
            </w:r>
          </w:p>
          <w:p w14:paraId="3A225E3A" w14:textId="7777777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1A1DC" w14:textId="77777777" w:rsidR="00E26CE9" w:rsidRDefault="00E26CE9" w:rsidP="00B9327C">
      <w:pPr>
        <w:spacing w:after="0" w:line="240" w:lineRule="auto"/>
      </w:pPr>
      <w:r>
        <w:separator/>
      </w:r>
    </w:p>
  </w:endnote>
  <w:endnote w:type="continuationSeparator" w:id="0">
    <w:p w14:paraId="341F2668" w14:textId="77777777" w:rsidR="00E26CE9" w:rsidRDefault="00E26CE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59170" w14:textId="77777777" w:rsidR="00E26CE9" w:rsidRDefault="00E26CE9" w:rsidP="00B9327C">
      <w:pPr>
        <w:spacing w:after="0" w:line="240" w:lineRule="auto"/>
      </w:pPr>
      <w:r>
        <w:separator/>
      </w:r>
    </w:p>
  </w:footnote>
  <w:footnote w:type="continuationSeparator" w:id="0">
    <w:p w14:paraId="6BDB0870" w14:textId="77777777" w:rsidR="00E26CE9" w:rsidRDefault="00E26CE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2A13C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9205A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479CE"/>
    <w:rsid w:val="00072371"/>
    <w:rsid w:val="000733AA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33A4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503858"/>
    <w:rsid w:val="0050481B"/>
    <w:rsid w:val="005052C4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E60DC"/>
    <w:rsid w:val="007F4919"/>
    <w:rsid w:val="008049F6"/>
    <w:rsid w:val="008174CC"/>
    <w:rsid w:val="00822C8C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7FE8"/>
    <w:rsid w:val="00A87257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7C47"/>
    <w:rsid w:val="00D55491"/>
    <w:rsid w:val="00D620B8"/>
    <w:rsid w:val="00D66F70"/>
    <w:rsid w:val="00D82D54"/>
    <w:rsid w:val="00D8337E"/>
    <w:rsid w:val="00D9224E"/>
    <w:rsid w:val="00D94287"/>
    <w:rsid w:val="00D95839"/>
    <w:rsid w:val="00DB108E"/>
    <w:rsid w:val="00DB77C9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9</cp:revision>
  <dcterms:created xsi:type="dcterms:W3CDTF">2020-05-14T12:41:00Z</dcterms:created>
  <dcterms:modified xsi:type="dcterms:W3CDTF">2020-07-08T16:59:00Z</dcterms:modified>
</cp:coreProperties>
</file>